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F4C08">
        <w:rPr>
          <w:rFonts w:ascii="Times New Roman" w:hAnsi="Times New Roman"/>
          <w:sz w:val="28"/>
          <w:szCs w:val="28"/>
        </w:rPr>
        <w:t>8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827"/>
        <w:gridCol w:w="3260"/>
        <w:gridCol w:w="2552"/>
        <w:gridCol w:w="1761"/>
        <w:gridCol w:w="1400"/>
      </w:tblGrid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нова</w:t>
            </w:r>
            <w:proofErr w:type="spellEnd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Екатерина Павлов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проектирования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икок</w:t>
            </w:r>
            <w:proofErr w:type="spellEnd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Олег Владими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ЛЕЧЕБНО-ПРОФИЛАКТИЧЕСКОЕ УЧРЕЖДЕНИЕ “САНАТОРИЙ “ХИЛОВО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 Александр Владими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по охране труда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 Виктор </w:t>
            </w: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Петр Андре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лавичус</w:t>
            </w:r>
            <w:proofErr w:type="spellEnd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 Александр Владими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Павел Анатоль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опов</w:t>
            </w:r>
            <w:proofErr w:type="spellEnd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ина</w:t>
            </w:r>
            <w:proofErr w:type="spellEnd"/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храны труда и техники безопасности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ПСКОВСКОЙ ОБЛАСТИ “УПРАВЛЕНИЕ АВТОМОБИЛЬНЫХ ДОРОГ ПСКОВСКОЙ ОБЛАСТ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Роман Викто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храны труда и техники безопасности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ПСКОВСКОЙ ОБЛАСТИ “ПСКОВСКАЯ ОБЛАСТНАЯ КЛИНИЧЕСКАЯ БОЛЬНИЦ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оман Владими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ЛЕЧЕБНО-ПРОФИЛАКТИЧЕСКОЕ УЧРЕЖДЕНИЕ “САНАТОРИЙ “ХИЛОВО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Юрий Алексе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топления и теплоснабжения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F4C08" w:rsidTr="00DF4C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ПСКОВСКОЙ ОБЛАСТИ “ПСКОВСКАЯ ОБЛАСТНАЯ КЛИНИЧЕСКАЯ БОЛЬНИЦ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лександр Юрьевич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АХР</w:t>
            </w:r>
          </w:p>
        </w:tc>
        <w:tc>
          <w:tcPr>
            <w:tcW w:w="17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F4C08" w:rsidRPr="00DF4C08" w:rsidRDefault="00DF4C08" w:rsidP="00EF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4" w:rsidRDefault="004654E4" w:rsidP="005C0952">
      <w:pPr>
        <w:spacing w:after="0" w:line="240" w:lineRule="auto"/>
      </w:pPr>
      <w:r>
        <w:separator/>
      </w:r>
    </w:p>
  </w:endnote>
  <w:endnote w:type="continuationSeparator" w:id="0">
    <w:p w:rsidR="004654E4" w:rsidRDefault="004654E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4" w:rsidRDefault="004654E4" w:rsidP="005C0952">
      <w:pPr>
        <w:spacing w:after="0" w:line="240" w:lineRule="auto"/>
      </w:pPr>
      <w:r>
        <w:separator/>
      </w:r>
    </w:p>
  </w:footnote>
  <w:footnote w:type="continuationSeparator" w:id="0">
    <w:p w:rsidR="004654E4" w:rsidRDefault="004654E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08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C2CE-D04B-40C7-85A2-D60A429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2-02T09:15:00Z</dcterms:created>
  <dcterms:modified xsi:type="dcterms:W3CDTF">2025-12-02T09:17:00Z</dcterms:modified>
</cp:coreProperties>
</file>